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5" w:rsidRPr="00FA4445" w:rsidRDefault="001D46BA" w:rsidP="00101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ЗКЛАД  ЗАЛІКІВ ТА ІСПИТІВ</w:t>
      </w:r>
    </w:p>
    <w:p w:rsidR="00FA4445" w:rsidRPr="00FA4445" w:rsidRDefault="00FA4445" w:rsidP="00101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45">
        <w:rPr>
          <w:rFonts w:ascii="Times New Roman" w:hAnsi="Times New Roman" w:cs="Times New Roman"/>
          <w:b/>
          <w:sz w:val="28"/>
          <w:szCs w:val="28"/>
        </w:rPr>
        <w:t>на літню сесію 2016/17 н.р. для студенті</w:t>
      </w: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FA4445">
        <w:rPr>
          <w:rFonts w:ascii="Times New Roman" w:hAnsi="Times New Roman" w:cs="Times New Roman"/>
          <w:b/>
          <w:sz w:val="28"/>
          <w:szCs w:val="28"/>
        </w:rPr>
        <w:t xml:space="preserve">заочного навчання </w:t>
      </w:r>
    </w:p>
    <w:p w:rsidR="00984381" w:rsidRDefault="00FA4445" w:rsidP="005C2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45">
        <w:rPr>
          <w:rFonts w:ascii="Times New Roman" w:hAnsi="Times New Roman" w:cs="Times New Roman"/>
          <w:b/>
          <w:sz w:val="28"/>
          <w:szCs w:val="28"/>
        </w:rPr>
        <w:t xml:space="preserve">0101. Педагогічна освіта -  6.010101 – «Дошкільна освіта» </w:t>
      </w:r>
    </w:p>
    <w:p w:rsidR="005C24D9" w:rsidRDefault="005C24D9" w:rsidP="00101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935"/>
        <w:gridCol w:w="1336"/>
        <w:gridCol w:w="1760"/>
        <w:gridCol w:w="2641"/>
        <w:gridCol w:w="1746"/>
        <w:gridCol w:w="4042"/>
      </w:tblGrid>
      <w:tr w:rsidR="00E66414" w:rsidTr="00305785">
        <w:trPr>
          <w:trHeight w:val="745"/>
        </w:trPr>
        <w:tc>
          <w:tcPr>
            <w:tcW w:w="568" w:type="dxa"/>
          </w:tcPr>
          <w:p w:rsidR="00FA4445" w:rsidRDefault="00FA4445" w:rsidP="007B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2964" w:type="dxa"/>
          </w:tcPr>
          <w:p w:rsidR="00FA4445" w:rsidRDefault="00FA4445" w:rsidP="00E66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</w:t>
            </w:r>
          </w:p>
        </w:tc>
        <w:tc>
          <w:tcPr>
            <w:tcW w:w="1336" w:type="dxa"/>
          </w:tcPr>
          <w:p w:rsidR="00FA4445" w:rsidRDefault="00FA4445" w:rsidP="00E66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вітності</w:t>
            </w:r>
          </w:p>
        </w:tc>
        <w:tc>
          <w:tcPr>
            <w:tcW w:w="1798" w:type="dxa"/>
          </w:tcPr>
          <w:p w:rsidR="00FA4445" w:rsidRDefault="00FA4445" w:rsidP="00E66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690" w:type="dxa"/>
          </w:tcPr>
          <w:p w:rsidR="00FA4445" w:rsidRDefault="00FA4445" w:rsidP="00E66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1774" w:type="dxa"/>
          </w:tcPr>
          <w:p w:rsidR="00FA4445" w:rsidRDefault="00FA4445" w:rsidP="00E66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та час</w:t>
            </w:r>
          </w:p>
        </w:tc>
        <w:tc>
          <w:tcPr>
            <w:tcW w:w="4180" w:type="dxa"/>
          </w:tcPr>
          <w:p w:rsidR="00FA4445" w:rsidRDefault="00FA4445" w:rsidP="00E66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ія</w:t>
            </w:r>
          </w:p>
        </w:tc>
      </w:tr>
      <w:tr w:rsidR="00984381" w:rsidRPr="005C24D9" w:rsidTr="00305785">
        <w:trPr>
          <w:trHeight w:val="745"/>
        </w:trPr>
        <w:tc>
          <w:tcPr>
            <w:tcW w:w="568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сихологія загальна, вікова та педагогічна</w:t>
            </w:r>
          </w:p>
        </w:tc>
        <w:tc>
          <w:tcPr>
            <w:tcW w:w="1336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Сікорська Л.Б.</w:t>
            </w:r>
          </w:p>
        </w:tc>
        <w:tc>
          <w:tcPr>
            <w:tcW w:w="1774" w:type="dxa"/>
          </w:tcPr>
          <w:p w:rsidR="00984381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.17 </w:t>
            </w:r>
          </w:p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6</w:t>
            </w:r>
          </w:p>
          <w:p w:rsidR="00984381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4D9" w:rsidRPr="005C24D9" w:rsidTr="00305785">
        <w:trPr>
          <w:trHeight w:val="745"/>
        </w:trPr>
        <w:tc>
          <w:tcPr>
            <w:tcW w:w="568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нови медичних знань та педіатрія</w:t>
            </w:r>
          </w:p>
        </w:tc>
        <w:tc>
          <w:tcPr>
            <w:tcW w:w="1336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Дробіт Л.Р.</w:t>
            </w:r>
          </w:p>
        </w:tc>
        <w:tc>
          <w:tcPr>
            <w:tcW w:w="1774" w:type="dxa"/>
          </w:tcPr>
          <w:p w:rsidR="005C24D9" w:rsidRPr="005C24D9" w:rsidRDefault="00B526FB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17 </w:t>
            </w:r>
          </w:p>
          <w:p w:rsidR="005C24D9" w:rsidRPr="005C24D9" w:rsidRDefault="005C24D9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5C24D9" w:rsidRPr="005C24D9" w:rsidRDefault="005C24D9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5</w:t>
            </w:r>
          </w:p>
          <w:p w:rsidR="005C24D9" w:rsidRPr="005C24D9" w:rsidRDefault="00B526FB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4D9" w:rsidRPr="005C24D9" w:rsidTr="00305785">
        <w:trPr>
          <w:trHeight w:val="745"/>
        </w:trPr>
        <w:tc>
          <w:tcPr>
            <w:tcW w:w="568" w:type="dxa"/>
          </w:tcPr>
          <w:p w:rsid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едагогіка загальна</w:t>
            </w:r>
          </w:p>
        </w:tc>
        <w:tc>
          <w:tcPr>
            <w:tcW w:w="1336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ячук Ю.Д.</w:t>
            </w:r>
          </w:p>
        </w:tc>
        <w:tc>
          <w:tcPr>
            <w:tcW w:w="1774" w:type="dxa"/>
          </w:tcPr>
          <w:p w:rsidR="005C24D9" w:rsidRPr="005C24D9" w:rsidRDefault="00B526FB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17 </w:t>
            </w:r>
          </w:p>
          <w:p w:rsidR="005C24D9" w:rsidRPr="005C24D9" w:rsidRDefault="005C24D9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4180" w:type="dxa"/>
          </w:tcPr>
          <w:p w:rsidR="005C24D9" w:rsidRPr="005C24D9" w:rsidRDefault="005C24D9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2</w:t>
            </w:r>
          </w:p>
          <w:p w:rsidR="005C24D9" w:rsidRPr="005C24D9" w:rsidRDefault="00B526FB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4D9" w:rsidRPr="005C24D9" w:rsidTr="00305785">
        <w:trPr>
          <w:trHeight w:val="745"/>
        </w:trPr>
        <w:tc>
          <w:tcPr>
            <w:tcW w:w="568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4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натомія, фізіологія та патологія з  основами  валеології</w:t>
            </w:r>
          </w:p>
        </w:tc>
        <w:tc>
          <w:tcPr>
            <w:tcW w:w="1336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Мавієнко С.В.</w:t>
            </w:r>
          </w:p>
        </w:tc>
        <w:tc>
          <w:tcPr>
            <w:tcW w:w="1774" w:type="dxa"/>
          </w:tcPr>
          <w:p w:rsidR="005C24D9" w:rsidRPr="005C24D9" w:rsidRDefault="00B526FB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17 </w:t>
            </w:r>
          </w:p>
          <w:p w:rsidR="005C24D9" w:rsidRPr="005C24D9" w:rsidRDefault="005C24D9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4180" w:type="dxa"/>
          </w:tcPr>
          <w:p w:rsidR="005C24D9" w:rsidRPr="005C24D9" w:rsidRDefault="005C24D9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41</w:t>
            </w:r>
          </w:p>
          <w:p w:rsidR="005C24D9" w:rsidRPr="005C24D9" w:rsidRDefault="00B526FB" w:rsidP="005C2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45"/>
        </w:trPr>
        <w:tc>
          <w:tcPr>
            <w:tcW w:w="568" w:type="dxa"/>
          </w:tcPr>
          <w:p w:rsidR="00E66414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</w:tcPr>
          <w:p w:rsidR="00E66414" w:rsidRPr="005C24D9" w:rsidRDefault="004739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Нові інф</w:t>
            </w:r>
            <w:r w:rsidR="007B43AB">
              <w:rPr>
                <w:rFonts w:ascii="Times New Roman" w:hAnsi="Times New Roman" w:cs="Times New Roman"/>
                <w:sz w:val="28"/>
                <w:szCs w:val="28"/>
              </w:rPr>
              <w:t>. технології та техн..</w:t>
            </w: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 xml:space="preserve"> засоби навчання </w:t>
            </w:r>
          </w:p>
        </w:tc>
        <w:tc>
          <w:tcPr>
            <w:tcW w:w="1336" w:type="dxa"/>
          </w:tcPr>
          <w:p w:rsidR="00E66414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739FB" w:rsidRPr="005C24D9">
              <w:rPr>
                <w:rFonts w:ascii="Times New Roman" w:hAnsi="Times New Roman" w:cs="Times New Roman"/>
                <w:sz w:val="28"/>
                <w:szCs w:val="28"/>
              </w:rPr>
              <w:t>спит</w:t>
            </w:r>
          </w:p>
        </w:tc>
        <w:tc>
          <w:tcPr>
            <w:tcW w:w="1798" w:type="dxa"/>
          </w:tcPr>
          <w:p w:rsidR="00E66414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E66414" w:rsidRPr="005C24D9" w:rsidRDefault="004739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едак Л.М.</w:t>
            </w:r>
          </w:p>
        </w:tc>
        <w:tc>
          <w:tcPr>
            <w:tcW w:w="1774" w:type="dxa"/>
          </w:tcPr>
          <w:p w:rsidR="00E66414" w:rsidRPr="005C24D9" w:rsidRDefault="000B1AF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B526FB">
              <w:rPr>
                <w:rFonts w:ascii="Times New Roman" w:hAnsi="Times New Roman" w:cs="Times New Roman"/>
                <w:sz w:val="28"/>
                <w:szCs w:val="28"/>
              </w:rPr>
              <w:t xml:space="preserve">.17 </w:t>
            </w:r>
          </w:p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4180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5</w:t>
            </w:r>
          </w:p>
          <w:p w:rsidR="00E66414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4D9" w:rsidRPr="005C24D9" w:rsidTr="00305785">
        <w:trPr>
          <w:trHeight w:val="745"/>
        </w:trPr>
        <w:tc>
          <w:tcPr>
            <w:tcW w:w="568" w:type="dxa"/>
          </w:tcPr>
          <w:p w:rsid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336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ель Н.Р.</w:t>
            </w:r>
          </w:p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сь  О Ф.</w:t>
            </w:r>
          </w:p>
        </w:tc>
        <w:tc>
          <w:tcPr>
            <w:tcW w:w="1774" w:type="dxa"/>
          </w:tcPr>
          <w:p w:rsid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.17 </w:t>
            </w:r>
          </w:p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4180" w:type="dxa"/>
          </w:tcPr>
          <w:p w:rsid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82,83</w:t>
            </w:r>
          </w:p>
          <w:p w:rsidR="005C24D9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а, 41</w:t>
            </w:r>
          </w:p>
        </w:tc>
      </w:tr>
      <w:tr w:rsidR="00984381" w:rsidRPr="005C24D9" w:rsidTr="00305785">
        <w:trPr>
          <w:trHeight w:val="745"/>
        </w:trPr>
        <w:tc>
          <w:tcPr>
            <w:tcW w:w="568" w:type="dxa"/>
          </w:tcPr>
          <w:p w:rsidR="00984381" w:rsidRPr="005C24D9" w:rsidRDefault="005C24D9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4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Малювання. ліплення</w:t>
            </w:r>
          </w:p>
        </w:tc>
        <w:tc>
          <w:tcPr>
            <w:tcW w:w="1336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11</w:t>
            </w:r>
          </w:p>
        </w:tc>
        <w:tc>
          <w:tcPr>
            <w:tcW w:w="2690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Деленко В.Б.</w:t>
            </w:r>
          </w:p>
        </w:tc>
        <w:tc>
          <w:tcPr>
            <w:tcW w:w="1774" w:type="dxa"/>
          </w:tcPr>
          <w:p w:rsidR="00984381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17 </w:t>
            </w:r>
          </w:p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180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2</w:t>
            </w:r>
          </w:p>
          <w:p w:rsidR="00984381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45"/>
        </w:trPr>
        <w:tc>
          <w:tcPr>
            <w:tcW w:w="568" w:type="dxa"/>
          </w:tcPr>
          <w:p w:rsidR="00FA4445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4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ноземна мова анг. мова</w:t>
            </w:r>
          </w:p>
        </w:tc>
        <w:tc>
          <w:tcPr>
            <w:tcW w:w="1336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Бобель Н.Р.</w:t>
            </w:r>
          </w:p>
        </w:tc>
        <w:tc>
          <w:tcPr>
            <w:tcW w:w="1774" w:type="dxa"/>
          </w:tcPr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17 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82</w:t>
            </w:r>
          </w:p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A4445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4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сихологія дитяча</w:t>
            </w:r>
          </w:p>
        </w:tc>
        <w:tc>
          <w:tcPr>
            <w:tcW w:w="1336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FA4445" w:rsidRPr="005C24D9">
              <w:rPr>
                <w:rFonts w:ascii="Times New Roman" w:hAnsi="Times New Roman" w:cs="Times New Roman"/>
                <w:sz w:val="28"/>
                <w:szCs w:val="28"/>
              </w:rPr>
              <w:t>лятицький І.В.</w:t>
            </w:r>
          </w:p>
        </w:tc>
        <w:tc>
          <w:tcPr>
            <w:tcW w:w="1774" w:type="dxa"/>
          </w:tcPr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17 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</w:tc>
        <w:tc>
          <w:tcPr>
            <w:tcW w:w="4180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2</w:t>
            </w:r>
          </w:p>
          <w:p w:rsidR="007B415E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A4445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4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нови медичних знань та педіатрія</w:t>
            </w:r>
          </w:p>
        </w:tc>
        <w:tc>
          <w:tcPr>
            <w:tcW w:w="1336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Дробіт Л.Р.</w:t>
            </w:r>
          </w:p>
        </w:tc>
        <w:tc>
          <w:tcPr>
            <w:tcW w:w="1774" w:type="dxa"/>
          </w:tcPr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17 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7</w:t>
            </w:r>
          </w:p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A4445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64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Сучасна укр. мова</w:t>
            </w:r>
          </w:p>
        </w:tc>
        <w:tc>
          <w:tcPr>
            <w:tcW w:w="1336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Кобилецька Л.В.</w:t>
            </w:r>
          </w:p>
        </w:tc>
        <w:tc>
          <w:tcPr>
            <w:tcW w:w="1774" w:type="dxa"/>
          </w:tcPr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.17 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18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44</w:t>
            </w:r>
          </w:p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A4445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4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едагогіка дошкільна</w:t>
            </w:r>
          </w:p>
        </w:tc>
        <w:tc>
          <w:tcPr>
            <w:tcW w:w="1336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Лозинська С.В.</w:t>
            </w:r>
          </w:p>
        </w:tc>
        <w:tc>
          <w:tcPr>
            <w:tcW w:w="1774" w:type="dxa"/>
          </w:tcPr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6.17 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18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7</w:t>
            </w:r>
          </w:p>
          <w:p w:rsidR="00FA4445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A4445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4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нови науково-педагогічних досліджень</w:t>
            </w:r>
          </w:p>
        </w:tc>
        <w:tc>
          <w:tcPr>
            <w:tcW w:w="1336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Черепанова С.О.</w:t>
            </w:r>
          </w:p>
        </w:tc>
        <w:tc>
          <w:tcPr>
            <w:tcW w:w="1774" w:type="dxa"/>
          </w:tcPr>
          <w:p w:rsidR="007B415E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17 </w:t>
            </w:r>
          </w:p>
          <w:p w:rsidR="00FA4445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418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7</w:t>
            </w:r>
          </w:p>
          <w:p w:rsidR="00FA4445" w:rsidRPr="005C24D9" w:rsidRDefault="00FA4445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7B415E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4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нови природознавства</w:t>
            </w:r>
          </w:p>
        </w:tc>
        <w:tc>
          <w:tcPr>
            <w:tcW w:w="1336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21</w:t>
            </w:r>
          </w:p>
        </w:tc>
        <w:tc>
          <w:tcPr>
            <w:tcW w:w="269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Білан О.І.</w:t>
            </w:r>
          </w:p>
        </w:tc>
        <w:tc>
          <w:tcPr>
            <w:tcW w:w="1774" w:type="dxa"/>
          </w:tcPr>
          <w:p w:rsidR="007B415E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17 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37</w:t>
            </w:r>
          </w:p>
          <w:p w:rsidR="007B415E" w:rsidRPr="005C24D9" w:rsidRDefault="007B415E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E2963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4" w:type="dxa"/>
          </w:tcPr>
          <w:p w:rsidR="00FE2963" w:rsidRPr="005C24D9" w:rsidRDefault="00FE29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сихологія педагогічна</w:t>
            </w:r>
          </w:p>
        </w:tc>
        <w:tc>
          <w:tcPr>
            <w:tcW w:w="1336" w:type="dxa"/>
          </w:tcPr>
          <w:p w:rsidR="00FE2963" w:rsidRPr="005C24D9" w:rsidRDefault="00FE2963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6A3DB8"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к</w:t>
            </w:r>
          </w:p>
        </w:tc>
        <w:tc>
          <w:tcPr>
            <w:tcW w:w="1798" w:type="dxa"/>
          </w:tcPr>
          <w:p w:rsidR="00FE2963" w:rsidRPr="005C24D9" w:rsidRDefault="00FE29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FE2963" w:rsidRPr="005C24D9" w:rsidRDefault="00FE29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тровська К.О.</w:t>
            </w:r>
          </w:p>
        </w:tc>
        <w:tc>
          <w:tcPr>
            <w:tcW w:w="1774" w:type="dxa"/>
          </w:tcPr>
          <w:p w:rsidR="00FE29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6.17 </w:t>
            </w:r>
          </w:p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FE2963" w:rsidRPr="005C24D9" w:rsidRDefault="00FE29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340 Головний корпус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E2963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4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сихологія педагогічна</w:t>
            </w:r>
          </w:p>
        </w:tc>
        <w:tc>
          <w:tcPr>
            <w:tcW w:w="1336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тровська К.О.</w:t>
            </w:r>
          </w:p>
        </w:tc>
        <w:tc>
          <w:tcPr>
            <w:tcW w:w="1774" w:type="dxa"/>
          </w:tcPr>
          <w:p w:rsidR="00FE29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17 </w:t>
            </w:r>
          </w:p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44</w:t>
            </w:r>
          </w:p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FE2963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4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Історія української культури</w:t>
            </w:r>
          </w:p>
        </w:tc>
        <w:tc>
          <w:tcPr>
            <w:tcW w:w="1336" w:type="dxa"/>
          </w:tcPr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  <w:p w:rsidR="00FE2963" w:rsidRPr="005C24D9" w:rsidRDefault="00FE2963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Мандрищук Л.А</w:t>
            </w:r>
          </w:p>
        </w:tc>
        <w:tc>
          <w:tcPr>
            <w:tcW w:w="1774" w:type="dxa"/>
          </w:tcPr>
          <w:p w:rsidR="00FE29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17 </w:t>
            </w:r>
          </w:p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FE2963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43</w:t>
            </w:r>
          </w:p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6A3DB8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64" w:type="dxa"/>
          </w:tcPr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ія української культури</w:t>
            </w:r>
          </w:p>
        </w:tc>
        <w:tc>
          <w:tcPr>
            <w:tcW w:w="1336" w:type="dxa"/>
          </w:tcPr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Мандрищук Л.А</w:t>
            </w:r>
          </w:p>
        </w:tc>
        <w:tc>
          <w:tcPr>
            <w:tcW w:w="1774" w:type="dxa"/>
          </w:tcPr>
          <w:p w:rsidR="006A3DB8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17 </w:t>
            </w:r>
          </w:p>
          <w:p w:rsidR="006A3DB8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44</w:t>
            </w:r>
          </w:p>
          <w:p w:rsidR="006A3DB8" w:rsidRPr="005C24D9" w:rsidRDefault="006A3DB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6F4663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64" w:type="dxa"/>
          </w:tcPr>
          <w:p w:rsidR="006F4663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ія та методика форму. еле.</w:t>
            </w:r>
          </w:p>
          <w:p w:rsidR="006F4663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. </w:t>
            </w:r>
            <w:r w:rsidR="006F4663"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явлень</w:t>
            </w:r>
          </w:p>
        </w:tc>
        <w:tc>
          <w:tcPr>
            <w:tcW w:w="1336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Білан О.І.</w:t>
            </w:r>
          </w:p>
        </w:tc>
        <w:tc>
          <w:tcPr>
            <w:tcW w:w="1774" w:type="dxa"/>
          </w:tcPr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.17 </w:t>
            </w:r>
          </w:p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8.05-</w:t>
            </w:r>
          </w:p>
        </w:tc>
        <w:tc>
          <w:tcPr>
            <w:tcW w:w="4180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42</w:t>
            </w:r>
          </w:p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6F4663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4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Теорія та методика фізичн.вихов. та валеолог.осв.лекц.</w:t>
            </w:r>
          </w:p>
        </w:tc>
        <w:tc>
          <w:tcPr>
            <w:tcW w:w="1336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6F4663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Білан О.І.</w:t>
            </w:r>
          </w:p>
        </w:tc>
        <w:tc>
          <w:tcPr>
            <w:tcW w:w="1774" w:type="dxa"/>
          </w:tcPr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.17 </w:t>
            </w:r>
          </w:p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37</w:t>
            </w:r>
          </w:p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6F4663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64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Теорія та методика фізичн.вихов. та валеолог.осв.лекц.</w:t>
            </w:r>
          </w:p>
        </w:tc>
        <w:tc>
          <w:tcPr>
            <w:tcW w:w="1336" w:type="dxa"/>
          </w:tcPr>
          <w:p w:rsidR="006F4663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6F4663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Білан О.І.</w:t>
            </w:r>
          </w:p>
        </w:tc>
        <w:tc>
          <w:tcPr>
            <w:tcW w:w="1774" w:type="dxa"/>
          </w:tcPr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.17 </w:t>
            </w:r>
          </w:p>
          <w:p w:rsidR="006F4663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6F4663" w:rsidRPr="005C24D9" w:rsidRDefault="003C4C1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4663" w:rsidRPr="005C24D9">
              <w:rPr>
                <w:rFonts w:ascii="Times New Roman" w:hAnsi="Times New Roman" w:cs="Times New Roman"/>
                <w:sz w:val="28"/>
                <w:szCs w:val="28"/>
              </w:rPr>
              <w:t>уд.44</w:t>
            </w:r>
          </w:p>
          <w:p w:rsidR="006F4663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663" w:rsidRPr="005C24D9" w:rsidRDefault="006F466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6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едагогіка дошкільна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Лозинська С.В.</w:t>
            </w:r>
          </w:p>
        </w:tc>
        <w:tc>
          <w:tcPr>
            <w:tcW w:w="1774" w:type="dxa"/>
          </w:tcPr>
          <w:p w:rsidR="003E6336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6.17 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3E6336" w:rsidRPr="005C24D9" w:rsidRDefault="003C4C1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6336" w:rsidRPr="005C24D9">
              <w:rPr>
                <w:rFonts w:ascii="Times New Roman" w:hAnsi="Times New Roman" w:cs="Times New Roman"/>
                <w:sz w:val="28"/>
                <w:szCs w:val="28"/>
              </w:rPr>
              <w:t>уд.42</w:t>
            </w:r>
          </w:p>
          <w:p w:rsidR="003E6336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6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Педагогіка дошкільна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Лозинська С.В.</w:t>
            </w:r>
          </w:p>
        </w:tc>
        <w:tc>
          <w:tcPr>
            <w:tcW w:w="1774" w:type="dxa"/>
          </w:tcPr>
          <w:p w:rsidR="003E6336" w:rsidRPr="005C24D9" w:rsidRDefault="00B526F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6.17 </w:t>
            </w:r>
            <w:r w:rsidR="003E6336" w:rsidRPr="005C2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180" w:type="dxa"/>
          </w:tcPr>
          <w:p w:rsidR="003E6336" w:rsidRPr="005C24D9" w:rsidRDefault="003C4C1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6336" w:rsidRPr="005C24D9">
              <w:rPr>
                <w:rFonts w:ascii="Times New Roman" w:hAnsi="Times New Roman" w:cs="Times New Roman"/>
                <w:sz w:val="28"/>
                <w:szCs w:val="28"/>
              </w:rPr>
              <w:t>уд.37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6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Дошкільна лінгводидактика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Табака О.М.</w:t>
            </w:r>
          </w:p>
        </w:tc>
        <w:tc>
          <w:tcPr>
            <w:tcW w:w="177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2.06.17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37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6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Дошкільна лінгводидактика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Табака О.М.</w:t>
            </w:r>
          </w:p>
        </w:tc>
        <w:tc>
          <w:tcPr>
            <w:tcW w:w="1774" w:type="dxa"/>
          </w:tcPr>
          <w:p w:rsidR="003E6336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6.17 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3E6336" w:rsidRPr="005C24D9" w:rsidRDefault="003C4C1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6336" w:rsidRPr="005C24D9">
              <w:rPr>
                <w:rFonts w:ascii="Times New Roman" w:hAnsi="Times New Roman" w:cs="Times New Roman"/>
                <w:sz w:val="28"/>
                <w:szCs w:val="28"/>
              </w:rPr>
              <w:t>уд.42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64" w:type="dxa"/>
          </w:tcPr>
          <w:p w:rsidR="003E6336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Методика організації художньо-мовленн. дія. в ДНЗ практ.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66414"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к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Табака О.М.</w:t>
            </w:r>
          </w:p>
        </w:tc>
        <w:tc>
          <w:tcPr>
            <w:tcW w:w="1774" w:type="dxa"/>
          </w:tcPr>
          <w:p w:rsidR="003E6336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17 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37</w:t>
            </w:r>
          </w:p>
          <w:p w:rsidR="003E6336" w:rsidRPr="005C24D9" w:rsidRDefault="003E6336" w:rsidP="00B52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6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Методика о</w:t>
            </w:r>
            <w:r w:rsidR="00E66414" w:rsidRPr="005C24D9">
              <w:rPr>
                <w:rFonts w:ascii="Times New Roman" w:hAnsi="Times New Roman" w:cs="Times New Roman"/>
                <w:sz w:val="28"/>
                <w:szCs w:val="28"/>
              </w:rPr>
              <w:t>рганізації художньо-мовленн. дія.</w:t>
            </w: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 xml:space="preserve"> в ДНЗ практ.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Табака О.М.</w:t>
            </w:r>
          </w:p>
        </w:tc>
        <w:tc>
          <w:tcPr>
            <w:tcW w:w="1774" w:type="dxa"/>
          </w:tcPr>
          <w:p w:rsidR="003E6336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17 </w:t>
            </w:r>
          </w:p>
          <w:p w:rsidR="003E6336" w:rsidRPr="005C24D9" w:rsidRDefault="003C4C13" w:rsidP="003C4C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66414" w:rsidRPr="005C24D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E6336" w:rsidRPr="005C24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80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41</w:t>
            </w:r>
          </w:p>
          <w:p w:rsidR="003E6336" w:rsidRPr="005C24D9" w:rsidRDefault="003E6336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3E6336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64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нови корекційної педагогіки лекц.</w:t>
            </w:r>
          </w:p>
        </w:tc>
        <w:tc>
          <w:tcPr>
            <w:tcW w:w="1336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1</w:t>
            </w:r>
          </w:p>
        </w:tc>
        <w:tc>
          <w:tcPr>
            <w:tcW w:w="2690" w:type="dxa"/>
          </w:tcPr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Кашуба Л.В</w:t>
            </w:r>
          </w:p>
        </w:tc>
        <w:tc>
          <w:tcPr>
            <w:tcW w:w="1774" w:type="dxa"/>
          </w:tcPr>
          <w:p w:rsidR="003E6336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6.17 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180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41</w:t>
            </w:r>
          </w:p>
          <w:p w:rsidR="003E6336" w:rsidRPr="005C24D9" w:rsidRDefault="003E6336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E66414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64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Основи корекційної педагогіки лекц.</w:t>
            </w:r>
          </w:p>
        </w:tc>
        <w:tc>
          <w:tcPr>
            <w:tcW w:w="1336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ФПД-32</w:t>
            </w:r>
          </w:p>
        </w:tc>
        <w:tc>
          <w:tcPr>
            <w:tcW w:w="2690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Кашуба Л.В</w:t>
            </w:r>
          </w:p>
        </w:tc>
        <w:tc>
          <w:tcPr>
            <w:tcW w:w="1774" w:type="dxa"/>
          </w:tcPr>
          <w:p w:rsidR="00E66414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7</w:t>
            </w:r>
            <w:r w:rsidR="00E66414" w:rsidRPr="005C2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414" w:rsidRPr="005C24D9" w:rsidRDefault="00C46F3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E66414" w:rsidRPr="005C24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80" w:type="dxa"/>
          </w:tcPr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 43</w:t>
            </w:r>
          </w:p>
          <w:p w:rsidR="00E66414" w:rsidRPr="005C24D9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D3" w:rsidRPr="005C24D9" w:rsidTr="00305785">
        <w:trPr>
          <w:trHeight w:val="765"/>
        </w:trPr>
        <w:tc>
          <w:tcPr>
            <w:tcW w:w="568" w:type="dxa"/>
          </w:tcPr>
          <w:p w:rsidR="004B52D3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4" w:type="dxa"/>
          </w:tcPr>
          <w:p w:rsidR="004B52D3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та методика роботи з родинами</w:t>
            </w:r>
          </w:p>
        </w:tc>
        <w:tc>
          <w:tcPr>
            <w:tcW w:w="1336" w:type="dxa"/>
          </w:tcPr>
          <w:p w:rsidR="004B52D3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ік </w:t>
            </w:r>
          </w:p>
        </w:tc>
        <w:tc>
          <w:tcPr>
            <w:tcW w:w="1798" w:type="dxa"/>
          </w:tcPr>
          <w:p w:rsidR="004B52D3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1</w:t>
            </w:r>
          </w:p>
        </w:tc>
        <w:tc>
          <w:tcPr>
            <w:tcW w:w="2690" w:type="dxa"/>
          </w:tcPr>
          <w:p w:rsidR="004B52D3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Лах М.Р. </w:t>
            </w:r>
          </w:p>
        </w:tc>
        <w:tc>
          <w:tcPr>
            <w:tcW w:w="1774" w:type="dxa"/>
          </w:tcPr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7</w:t>
            </w:r>
          </w:p>
          <w:p w:rsidR="004B52D3" w:rsidRPr="005C24D9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4180" w:type="dxa"/>
          </w:tcPr>
          <w:p w:rsidR="004B52D3" w:rsidRPr="005C24D9" w:rsidRDefault="003C4C13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2D3" w:rsidRPr="005C24D9">
              <w:rPr>
                <w:rFonts w:ascii="Times New Roman" w:hAnsi="Times New Roman" w:cs="Times New Roman"/>
                <w:sz w:val="28"/>
                <w:szCs w:val="28"/>
              </w:rPr>
              <w:t>уд.42</w:t>
            </w:r>
          </w:p>
          <w:p w:rsidR="004B52D3" w:rsidRPr="005C24D9" w:rsidRDefault="004B52D3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D3" w:rsidRPr="005C24D9" w:rsidTr="00305785">
        <w:trPr>
          <w:trHeight w:val="765"/>
        </w:trPr>
        <w:tc>
          <w:tcPr>
            <w:tcW w:w="568" w:type="dxa"/>
          </w:tcPr>
          <w:p w:rsidR="004B52D3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64" w:type="dxa"/>
          </w:tcPr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та методика роботи з родинами</w:t>
            </w:r>
          </w:p>
        </w:tc>
        <w:tc>
          <w:tcPr>
            <w:tcW w:w="1336" w:type="dxa"/>
          </w:tcPr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Лах М.Р.</w:t>
            </w:r>
          </w:p>
        </w:tc>
        <w:tc>
          <w:tcPr>
            <w:tcW w:w="1774" w:type="dxa"/>
          </w:tcPr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7</w:t>
            </w:r>
          </w:p>
          <w:p w:rsidR="004B52D3" w:rsidRDefault="004B52D3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180" w:type="dxa"/>
          </w:tcPr>
          <w:p w:rsidR="004B52D3" w:rsidRPr="005C24D9" w:rsidRDefault="003C4C13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2D3">
              <w:rPr>
                <w:rFonts w:ascii="Times New Roman" w:hAnsi="Times New Roman" w:cs="Times New Roman"/>
                <w:sz w:val="28"/>
                <w:szCs w:val="28"/>
              </w:rPr>
              <w:t>уд.56</w:t>
            </w:r>
          </w:p>
          <w:p w:rsidR="004B52D3" w:rsidRPr="005C24D9" w:rsidRDefault="004B52D3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6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 та методика форм. елем. уявлень</w:t>
            </w:r>
          </w:p>
        </w:tc>
        <w:tc>
          <w:tcPr>
            <w:tcW w:w="1336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1</w:t>
            </w:r>
          </w:p>
        </w:tc>
        <w:tc>
          <w:tcPr>
            <w:tcW w:w="2690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симів Я.Ю. </w:t>
            </w:r>
          </w:p>
        </w:tc>
        <w:tc>
          <w:tcPr>
            <w:tcW w:w="177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7</w:t>
            </w:r>
          </w:p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180" w:type="dxa"/>
          </w:tcPr>
          <w:p w:rsidR="009D4BE8" w:rsidRDefault="009D4BE8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2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6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 та методика форм. елем. уявлень</w:t>
            </w:r>
          </w:p>
        </w:tc>
        <w:tc>
          <w:tcPr>
            <w:tcW w:w="1336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симів Я.Ю.</w:t>
            </w:r>
          </w:p>
        </w:tc>
        <w:tc>
          <w:tcPr>
            <w:tcW w:w="177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7</w:t>
            </w:r>
          </w:p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180" w:type="dxa"/>
          </w:tcPr>
          <w:p w:rsidR="009D4BE8" w:rsidRDefault="009D4BE8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36 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64" w:type="dxa"/>
          </w:tcPr>
          <w:p w:rsidR="009D4BE8" w:rsidRDefault="000459F2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сих-пед. діагн.</w:t>
            </w:r>
            <w:r w:rsidR="009D4BE8">
              <w:rPr>
                <w:rFonts w:ascii="Times New Roman" w:hAnsi="Times New Roman" w:cs="Times New Roman"/>
                <w:sz w:val="28"/>
                <w:szCs w:val="28"/>
              </w:rPr>
              <w:t xml:space="preserve"> та корекції </w:t>
            </w:r>
          </w:p>
        </w:tc>
        <w:tc>
          <w:tcPr>
            <w:tcW w:w="1336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41</w:t>
            </w:r>
          </w:p>
        </w:tc>
        <w:tc>
          <w:tcPr>
            <w:tcW w:w="2690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корська   Л.Б. </w:t>
            </w:r>
          </w:p>
        </w:tc>
        <w:tc>
          <w:tcPr>
            <w:tcW w:w="177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7</w:t>
            </w:r>
          </w:p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9D4BE8" w:rsidRDefault="009D4BE8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6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4" w:type="dxa"/>
          </w:tcPr>
          <w:p w:rsidR="009D4BE8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сих</w:t>
            </w:r>
            <w:r w:rsidR="00AF62F7">
              <w:rPr>
                <w:rFonts w:ascii="Times New Roman" w:hAnsi="Times New Roman" w:cs="Times New Roman"/>
                <w:sz w:val="28"/>
                <w:szCs w:val="28"/>
              </w:rPr>
              <w:t>-пед. діагн.</w:t>
            </w:r>
            <w:r w:rsidR="009D4BE8">
              <w:rPr>
                <w:rFonts w:ascii="Times New Roman" w:hAnsi="Times New Roman" w:cs="Times New Roman"/>
                <w:sz w:val="28"/>
                <w:szCs w:val="28"/>
              </w:rPr>
              <w:t xml:space="preserve"> та корекції</w:t>
            </w:r>
          </w:p>
        </w:tc>
        <w:tc>
          <w:tcPr>
            <w:tcW w:w="1336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ПД-42 </w:t>
            </w:r>
          </w:p>
        </w:tc>
        <w:tc>
          <w:tcPr>
            <w:tcW w:w="2690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корська   Л.Б.</w:t>
            </w:r>
          </w:p>
        </w:tc>
        <w:tc>
          <w:tcPr>
            <w:tcW w:w="177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7</w:t>
            </w:r>
          </w:p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9D4BE8" w:rsidRDefault="009D4BE8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5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6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ія та методика музичного виховання </w:t>
            </w:r>
          </w:p>
        </w:tc>
        <w:tc>
          <w:tcPr>
            <w:tcW w:w="1336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ік </w:t>
            </w:r>
          </w:p>
        </w:tc>
        <w:tc>
          <w:tcPr>
            <w:tcW w:w="1798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ПД-41 </w:t>
            </w:r>
          </w:p>
        </w:tc>
        <w:tc>
          <w:tcPr>
            <w:tcW w:w="2690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ібнюк Н.Т.</w:t>
            </w:r>
          </w:p>
        </w:tc>
        <w:tc>
          <w:tcPr>
            <w:tcW w:w="177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17</w:t>
            </w:r>
          </w:p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9D4BE8" w:rsidRDefault="002D6DE1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44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6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та методика музичного виховання</w:t>
            </w:r>
          </w:p>
        </w:tc>
        <w:tc>
          <w:tcPr>
            <w:tcW w:w="1336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ібнюк Н.Т.</w:t>
            </w:r>
          </w:p>
        </w:tc>
        <w:tc>
          <w:tcPr>
            <w:tcW w:w="1774" w:type="dxa"/>
          </w:tcPr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17</w:t>
            </w:r>
          </w:p>
          <w:p w:rsidR="009D4BE8" w:rsidRDefault="009D4BE8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9D4BE8" w:rsidRDefault="002D6DE1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46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64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 та естетика</w:t>
            </w:r>
          </w:p>
        </w:tc>
        <w:tc>
          <w:tcPr>
            <w:tcW w:w="1336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1</w:t>
            </w:r>
          </w:p>
        </w:tc>
        <w:tc>
          <w:tcPr>
            <w:tcW w:w="2690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ічник І.Я.</w:t>
            </w:r>
          </w:p>
        </w:tc>
        <w:tc>
          <w:tcPr>
            <w:tcW w:w="1774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7</w:t>
            </w:r>
          </w:p>
          <w:p w:rsidR="002D6DE1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9D4BE8" w:rsidRDefault="002D6DE1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6</w:t>
            </w:r>
          </w:p>
        </w:tc>
      </w:tr>
      <w:tr w:rsidR="009D4BE8" w:rsidRPr="005C24D9" w:rsidTr="00305785">
        <w:trPr>
          <w:trHeight w:val="765"/>
        </w:trPr>
        <w:tc>
          <w:tcPr>
            <w:tcW w:w="568" w:type="dxa"/>
          </w:tcPr>
          <w:p w:rsidR="009D4BE8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64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 та естетика</w:t>
            </w:r>
          </w:p>
        </w:tc>
        <w:tc>
          <w:tcPr>
            <w:tcW w:w="1336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ічник  І.Я.</w:t>
            </w:r>
          </w:p>
        </w:tc>
        <w:tc>
          <w:tcPr>
            <w:tcW w:w="1774" w:type="dxa"/>
          </w:tcPr>
          <w:p w:rsidR="009D4BE8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7</w:t>
            </w:r>
          </w:p>
          <w:p w:rsidR="002D6DE1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4180" w:type="dxa"/>
          </w:tcPr>
          <w:p w:rsidR="009D4BE8" w:rsidRDefault="002D6DE1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7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E6641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381" w:rsidRPr="005C24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4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тологія</w:t>
            </w:r>
          </w:p>
        </w:tc>
        <w:tc>
          <w:tcPr>
            <w:tcW w:w="1336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E66414" w:rsidRPr="000459F2" w:rsidRDefault="00E6641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Д-41</w:t>
            </w:r>
          </w:p>
        </w:tc>
        <w:tc>
          <w:tcPr>
            <w:tcW w:w="2690" w:type="dxa"/>
          </w:tcPr>
          <w:p w:rsidR="00E66414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Шиманова О.В.</w:t>
            </w:r>
          </w:p>
        </w:tc>
        <w:tc>
          <w:tcPr>
            <w:tcW w:w="1774" w:type="dxa"/>
          </w:tcPr>
          <w:p w:rsidR="00E66414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7</w:t>
            </w:r>
          </w:p>
          <w:p w:rsidR="007B43AB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180" w:type="dxa"/>
          </w:tcPr>
          <w:p w:rsidR="004B52D3" w:rsidRPr="005C24D9" w:rsidRDefault="004B52D3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Ауд.42</w:t>
            </w:r>
          </w:p>
          <w:p w:rsidR="00E66414" w:rsidRPr="005C24D9" w:rsidRDefault="00E66414" w:rsidP="004B5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E6641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381" w:rsidRPr="005C2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тологія</w:t>
            </w:r>
          </w:p>
        </w:tc>
        <w:tc>
          <w:tcPr>
            <w:tcW w:w="1336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E66414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Шиманова О.В.</w:t>
            </w:r>
          </w:p>
        </w:tc>
        <w:tc>
          <w:tcPr>
            <w:tcW w:w="1774" w:type="dxa"/>
          </w:tcPr>
          <w:p w:rsidR="00E66414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7</w:t>
            </w:r>
          </w:p>
          <w:p w:rsidR="007B43AB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E6641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52</w:t>
            </w:r>
          </w:p>
        </w:tc>
      </w:tr>
      <w:tr w:rsidR="00E66414" w:rsidRPr="005C24D9" w:rsidTr="00305785">
        <w:trPr>
          <w:trHeight w:val="765"/>
        </w:trPr>
        <w:tc>
          <w:tcPr>
            <w:tcW w:w="568" w:type="dxa"/>
          </w:tcPr>
          <w:p w:rsidR="00E6641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381" w:rsidRPr="005C2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іка дошкільна</w:t>
            </w:r>
          </w:p>
        </w:tc>
        <w:tc>
          <w:tcPr>
            <w:tcW w:w="1336" w:type="dxa"/>
          </w:tcPr>
          <w:p w:rsidR="00E66414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E6641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Д-41</w:t>
            </w:r>
          </w:p>
        </w:tc>
        <w:tc>
          <w:tcPr>
            <w:tcW w:w="2690" w:type="dxa"/>
          </w:tcPr>
          <w:p w:rsidR="00E66414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Лозинська С.В.</w:t>
            </w:r>
          </w:p>
        </w:tc>
        <w:tc>
          <w:tcPr>
            <w:tcW w:w="1774" w:type="dxa"/>
          </w:tcPr>
          <w:p w:rsidR="00E66414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7</w:t>
            </w:r>
          </w:p>
          <w:p w:rsidR="002D6DE1" w:rsidRPr="005C24D9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180" w:type="dxa"/>
          </w:tcPr>
          <w:p w:rsidR="00E66414" w:rsidRPr="005C24D9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4</w:t>
            </w:r>
          </w:p>
        </w:tc>
      </w:tr>
      <w:tr w:rsidR="00984381" w:rsidRPr="005C24D9" w:rsidTr="00305785">
        <w:trPr>
          <w:trHeight w:val="765"/>
        </w:trPr>
        <w:tc>
          <w:tcPr>
            <w:tcW w:w="568" w:type="dxa"/>
          </w:tcPr>
          <w:p w:rsidR="00984381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5EE4" w:rsidRPr="005C24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:rsidR="00984381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іка дошкільна</w:t>
            </w:r>
          </w:p>
        </w:tc>
        <w:tc>
          <w:tcPr>
            <w:tcW w:w="1336" w:type="dxa"/>
          </w:tcPr>
          <w:p w:rsidR="00984381" w:rsidRPr="000459F2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1798" w:type="dxa"/>
          </w:tcPr>
          <w:p w:rsidR="00984381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984381" w:rsidRPr="005C24D9" w:rsidRDefault="0098438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Лозинська С.В.</w:t>
            </w:r>
          </w:p>
        </w:tc>
        <w:tc>
          <w:tcPr>
            <w:tcW w:w="1774" w:type="dxa"/>
          </w:tcPr>
          <w:p w:rsidR="002D6DE1" w:rsidRDefault="002D6DE1" w:rsidP="002D6D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7</w:t>
            </w:r>
          </w:p>
          <w:p w:rsidR="00984381" w:rsidRPr="005C24D9" w:rsidRDefault="002D6DE1" w:rsidP="002D6D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4180" w:type="dxa"/>
          </w:tcPr>
          <w:p w:rsidR="00984381" w:rsidRPr="005C24D9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4</w:t>
            </w:r>
          </w:p>
        </w:tc>
      </w:tr>
      <w:tr w:rsidR="00B75EE4" w:rsidRPr="005C24D9" w:rsidTr="00305785">
        <w:trPr>
          <w:trHeight w:val="765"/>
        </w:trPr>
        <w:tc>
          <w:tcPr>
            <w:tcW w:w="568" w:type="dxa"/>
          </w:tcPr>
          <w:p w:rsidR="00B75EE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B75EE4" w:rsidRPr="005C24D9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B75EE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ка</w:t>
            </w:r>
          </w:p>
        </w:tc>
        <w:tc>
          <w:tcPr>
            <w:tcW w:w="1336" w:type="dxa"/>
          </w:tcPr>
          <w:p w:rsidR="00B75EE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B75EE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Д-41</w:t>
            </w:r>
          </w:p>
        </w:tc>
        <w:tc>
          <w:tcPr>
            <w:tcW w:w="2690" w:type="dxa"/>
          </w:tcPr>
          <w:p w:rsidR="00B75EE4" w:rsidRPr="005C24D9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Стефанишин О.В.</w:t>
            </w:r>
          </w:p>
        </w:tc>
        <w:tc>
          <w:tcPr>
            <w:tcW w:w="1774" w:type="dxa"/>
          </w:tcPr>
          <w:p w:rsidR="00B75EE4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17</w:t>
            </w:r>
          </w:p>
          <w:p w:rsidR="002D6DE1" w:rsidRPr="005C24D9" w:rsidRDefault="002D6DE1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4180" w:type="dxa"/>
          </w:tcPr>
          <w:p w:rsidR="00B75EE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.</w:t>
            </w:r>
          </w:p>
        </w:tc>
      </w:tr>
      <w:tr w:rsidR="00B75EE4" w:rsidRPr="005C24D9" w:rsidTr="00305785">
        <w:trPr>
          <w:trHeight w:val="765"/>
        </w:trPr>
        <w:tc>
          <w:tcPr>
            <w:tcW w:w="568" w:type="dxa"/>
          </w:tcPr>
          <w:p w:rsidR="00B75EE4" w:rsidRPr="005C24D9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</w:tcPr>
          <w:p w:rsidR="00B75EE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ка</w:t>
            </w:r>
          </w:p>
        </w:tc>
        <w:tc>
          <w:tcPr>
            <w:tcW w:w="1336" w:type="dxa"/>
          </w:tcPr>
          <w:p w:rsidR="00B75EE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798" w:type="dxa"/>
          </w:tcPr>
          <w:p w:rsidR="00B75EE4" w:rsidRPr="000459F2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Д-42</w:t>
            </w:r>
          </w:p>
        </w:tc>
        <w:tc>
          <w:tcPr>
            <w:tcW w:w="2690" w:type="dxa"/>
          </w:tcPr>
          <w:p w:rsidR="00B75EE4" w:rsidRPr="005C24D9" w:rsidRDefault="00B75EE4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D9">
              <w:rPr>
                <w:rFonts w:ascii="Times New Roman" w:hAnsi="Times New Roman" w:cs="Times New Roman"/>
                <w:sz w:val="28"/>
                <w:szCs w:val="28"/>
              </w:rPr>
              <w:t>Стефанишин О.В.</w:t>
            </w:r>
          </w:p>
        </w:tc>
        <w:tc>
          <w:tcPr>
            <w:tcW w:w="1774" w:type="dxa"/>
          </w:tcPr>
          <w:p w:rsidR="002D6DE1" w:rsidRDefault="002D6DE1" w:rsidP="002D6D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17</w:t>
            </w:r>
          </w:p>
          <w:p w:rsidR="00B75EE4" w:rsidRPr="005C24D9" w:rsidRDefault="002D6DE1" w:rsidP="002D6D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4180" w:type="dxa"/>
          </w:tcPr>
          <w:p w:rsidR="00B75EE4" w:rsidRPr="005C24D9" w:rsidRDefault="007B43AB" w:rsidP="0098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.</w:t>
            </w:r>
          </w:p>
        </w:tc>
      </w:tr>
    </w:tbl>
    <w:p w:rsidR="000459F2" w:rsidRDefault="00AF62F7" w:rsidP="00B52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26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4445" w:rsidRPr="00AF62F7" w:rsidRDefault="000459F2" w:rsidP="00B52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\                                                 </w:t>
      </w:r>
      <w:r w:rsidR="00B526FB">
        <w:rPr>
          <w:rFonts w:ascii="Times New Roman" w:hAnsi="Times New Roman" w:cs="Times New Roman"/>
          <w:b/>
          <w:sz w:val="28"/>
          <w:szCs w:val="28"/>
        </w:rPr>
        <w:t xml:space="preserve">Декан                                                                        доц. Герцюк Д.Д. </w:t>
      </w:r>
    </w:p>
    <w:sectPr w:rsidR="00FA4445" w:rsidRPr="00AF62F7" w:rsidSect="00FA4445">
      <w:pgSz w:w="16838" w:h="11906" w:orient="landscape"/>
      <w:pgMar w:top="709" w:right="536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4445"/>
    <w:rsid w:val="000459F2"/>
    <w:rsid w:val="000B1AF5"/>
    <w:rsid w:val="00101DE1"/>
    <w:rsid w:val="001D46BA"/>
    <w:rsid w:val="00201FA3"/>
    <w:rsid w:val="002D6DE1"/>
    <w:rsid w:val="00305785"/>
    <w:rsid w:val="0037115B"/>
    <w:rsid w:val="003C4C13"/>
    <w:rsid w:val="003E6336"/>
    <w:rsid w:val="004739FB"/>
    <w:rsid w:val="004B52D3"/>
    <w:rsid w:val="005C24D9"/>
    <w:rsid w:val="005D09D2"/>
    <w:rsid w:val="006A3DB8"/>
    <w:rsid w:val="006F4663"/>
    <w:rsid w:val="007B415E"/>
    <w:rsid w:val="007B43AB"/>
    <w:rsid w:val="00944A80"/>
    <w:rsid w:val="00984381"/>
    <w:rsid w:val="009D4BE8"/>
    <w:rsid w:val="00AF62F7"/>
    <w:rsid w:val="00B526FB"/>
    <w:rsid w:val="00B75EE4"/>
    <w:rsid w:val="00C46F34"/>
    <w:rsid w:val="00E66414"/>
    <w:rsid w:val="00FA4445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CD42-8BD7-43AC-813E-E33C43D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7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dcterms:created xsi:type="dcterms:W3CDTF">2017-06-02T18:44:00Z</dcterms:created>
  <dcterms:modified xsi:type="dcterms:W3CDTF">2017-06-02T18:44:00Z</dcterms:modified>
</cp:coreProperties>
</file>